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E4" w:rsidRPr="00E0367A" w:rsidRDefault="00843A67" w:rsidP="00E0367A">
      <w:pPr>
        <w:spacing w:line="276" w:lineRule="auto"/>
        <w:jc w:val="both"/>
        <w:outlineLvl w:val="0"/>
        <w:rPr>
          <w:i/>
          <w:sz w:val="28"/>
          <w:szCs w:val="28"/>
        </w:rPr>
      </w:pPr>
      <w:r w:rsidRPr="00E0367A">
        <w:rPr>
          <w:sz w:val="28"/>
          <w:szCs w:val="28"/>
        </w:rPr>
        <w:t xml:space="preserve">Ata da </w:t>
      </w:r>
      <w:r w:rsidR="00C969DB" w:rsidRPr="00E0367A">
        <w:rPr>
          <w:sz w:val="28"/>
          <w:szCs w:val="28"/>
        </w:rPr>
        <w:t>Sétima</w:t>
      </w:r>
      <w:r w:rsidR="005B3B70" w:rsidRPr="00E0367A">
        <w:rPr>
          <w:sz w:val="28"/>
          <w:szCs w:val="28"/>
        </w:rPr>
        <w:t xml:space="preserve"> </w:t>
      </w:r>
      <w:r w:rsidR="00D83D23" w:rsidRPr="00E0367A">
        <w:rPr>
          <w:sz w:val="28"/>
          <w:szCs w:val="28"/>
        </w:rPr>
        <w:t xml:space="preserve">Reunião </w:t>
      </w:r>
      <w:r w:rsidR="004D21E4" w:rsidRPr="00E0367A">
        <w:rPr>
          <w:sz w:val="28"/>
          <w:szCs w:val="28"/>
        </w:rPr>
        <w:t xml:space="preserve">Extraordinária da </w:t>
      </w:r>
      <w:r w:rsidR="00780779" w:rsidRPr="00E0367A">
        <w:rPr>
          <w:sz w:val="28"/>
          <w:szCs w:val="28"/>
        </w:rPr>
        <w:t>Terceira</w:t>
      </w:r>
      <w:r w:rsidR="004D21E4" w:rsidRPr="00E0367A">
        <w:rPr>
          <w:sz w:val="28"/>
          <w:szCs w:val="28"/>
        </w:rPr>
        <w:t xml:space="preserve"> Sessão Legislativa da Décima Qu</w:t>
      </w:r>
      <w:r w:rsidR="00CA5ABC" w:rsidRPr="00E0367A">
        <w:rPr>
          <w:sz w:val="28"/>
          <w:szCs w:val="28"/>
        </w:rPr>
        <w:t>inta</w:t>
      </w:r>
      <w:r w:rsidR="004D21E4" w:rsidRPr="00E0367A">
        <w:rPr>
          <w:sz w:val="28"/>
          <w:szCs w:val="28"/>
        </w:rPr>
        <w:t xml:space="preserve"> Legislatura da Câmara Municipal de Buritis, realizada aos </w:t>
      </w:r>
      <w:r w:rsidR="00C969DB" w:rsidRPr="00E0367A">
        <w:rPr>
          <w:sz w:val="28"/>
          <w:szCs w:val="28"/>
        </w:rPr>
        <w:t>dezoito</w:t>
      </w:r>
      <w:r w:rsidR="005B3B70" w:rsidRPr="00E0367A">
        <w:rPr>
          <w:sz w:val="28"/>
          <w:szCs w:val="28"/>
        </w:rPr>
        <w:t xml:space="preserve"> d</w:t>
      </w:r>
      <w:r w:rsidR="004D21E4" w:rsidRPr="00E0367A">
        <w:rPr>
          <w:sz w:val="28"/>
          <w:szCs w:val="28"/>
        </w:rPr>
        <w:t xml:space="preserve">ias do mês de </w:t>
      </w:r>
      <w:r w:rsidR="00C969DB" w:rsidRPr="00E0367A">
        <w:rPr>
          <w:sz w:val="28"/>
          <w:szCs w:val="28"/>
        </w:rPr>
        <w:t>dezembro</w:t>
      </w:r>
      <w:r w:rsidR="0013171A" w:rsidRPr="00E0367A">
        <w:rPr>
          <w:sz w:val="28"/>
          <w:szCs w:val="28"/>
        </w:rPr>
        <w:t xml:space="preserve"> d</w:t>
      </w:r>
      <w:r w:rsidR="004D21E4" w:rsidRPr="00E0367A">
        <w:rPr>
          <w:sz w:val="28"/>
          <w:szCs w:val="28"/>
        </w:rPr>
        <w:t xml:space="preserve">o ano de dois mil e vinte </w:t>
      </w:r>
      <w:r w:rsidR="00780779" w:rsidRPr="00E0367A">
        <w:rPr>
          <w:sz w:val="28"/>
          <w:szCs w:val="28"/>
        </w:rPr>
        <w:t>e três</w:t>
      </w:r>
      <w:r w:rsidR="00CA5ABC" w:rsidRPr="00E0367A">
        <w:rPr>
          <w:sz w:val="28"/>
          <w:szCs w:val="28"/>
        </w:rPr>
        <w:t xml:space="preserve"> </w:t>
      </w:r>
      <w:r w:rsidR="00780779" w:rsidRPr="00E0367A">
        <w:rPr>
          <w:sz w:val="28"/>
          <w:szCs w:val="28"/>
        </w:rPr>
        <w:t>às</w:t>
      </w:r>
      <w:r w:rsidR="004D21E4" w:rsidRPr="00E0367A">
        <w:rPr>
          <w:sz w:val="28"/>
          <w:szCs w:val="28"/>
        </w:rPr>
        <w:t xml:space="preserve"> </w:t>
      </w:r>
      <w:r w:rsidR="00C969DB" w:rsidRPr="00E0367A">
        <w:rPr>
          <w:sz w:val="28"/>
          <w:szCs w:val="28"/>
        </w:rPr>
        <w:t>nove</w:t>
      </w:r>
      <w:r w:rsidR="00780779" w:rsidRPr="00E0367A">
        <w:rPr>
          <w:sz w:val="28"/>
          <w:szCs w:val="28"/>
        </w:rPr>
        <w:t xml:space="preserve"> </w:t>
      </w:r>
      <w:r w:rsidR="00DE4319" w:rsidRPr="00E0367A">
        <w:rPr>
          <w:sz w:val="28"/>
          <w:szCs w:val="28"/>
        </w:rPr>
        <w:t>horas</w:t>
      </w:r>
      <w:r w:rsidR="00C969DB" w:rsidRPr="00E0367A">
        <w:rPr>
          <w:sz w:val="28"/>
          <w:szCs w:val="28"/>
        </w:rPr>
        <w:t xml:space="preserve"> e trinta minutos</w:t>
      </w:r>
      <w:r w:rsidR="004D21E4" w:rsidRPr="00E0367A">
        <w:rPr>
          <w:sz w:val="28"/>
          <w:szCs w:val="28"/>
        </w:rPr>
        <w:t xml:space="preserve">. </w:t>
      </w:r>
      <w:r w:rsidRPr="00E0367A">
        <w:rPr>
          <w:b/>
          <w:sz w:val="28"/>
          <w:szCs w:val="28"/>
        </w:rPr>
        <w:t>QUÓRUM</w:t>
      </w:r>
      <w:r w:rsidR="004D21E4" w:rsidRPr="00E0367A">
        <w:rPr>
          <w:b/>
          <w:sz w:val="28"/>
          <w:szCs w:val="28"/>
        </w:rPr>
        <w:t xml:space="preserve"> DE ABERTURA: </w:t>
      </w:r>
      <w:r w:rsidR="004D21E4" w:rsidRPr="00E0367A">
        <w:rPr>
          <w:sz w:val="28"/>
          <w:szCs w:val="28"/>
        </w:rPr>
        <w:t xml:space="preserve">Constatada a presença de </w:t>
      </w:r>
      <w:r w:rsidR="00C969DB" w:rsidRPr="00E0367A">
        <w:rPr>
          <w:sz w:val="28"/>
          <w:szCs w:val="28"/>
        </w:rPr>
        <w:t>nove</w:t>
      </w:r>
      <w:r w:rsidR="0013171A" w:rsidRPr="00E0367A">
        <w:rPr>
          <w:sz w:val="28"/>
          <w:szCs w:val="28"/>
        </w:rPr>
        <w:t xml:space="preserve"> </w:t>
      </w:r>
      <w:r w:rsidR="004D21E4" w:rsidRPr="00E0367A">
        <w:rPr>
          <w:sz w:val="28"/>
          <w:szCs w:val="28"/>
        </w:rPr>
        <w:t>vereadores</w:t>
      </w:r>
      <w:r w:rsidR="00CA5ABC" w:rsidRPr="00E0367A">
        <w:rPr>
          <w:sz w:val="28"/>
          <w:szCs w:val="28"/>
        </w:rPr>
        <w:t>. So</w:t>
      </w:r>
      <w:r w:rsidR="004D21E4" w:rsidRPr="00E0367A">
        <w:rPr>
          <w:sz w:val="28"/>
          <w:szCs w:val="28"/>
        </w:rPr>
        <w:t>b a presidência d</w:t>
      </w:r>
      <w:r w:rsidR="00CA5ABC" w:rsidRPr="00E0367A">
        <w:rPr>
          <w:sz w:val="28"/>
          <w:szCs w:val="28"/>
        </w:rPr>
        <w:t xml:space="preserve">o vereador </w:t>
      </w:r>
      <w:r w:rsidRPr="00E0367A">
        <w:rPr>
          <w:sz w:val="28"/>
          <w:szCs w:val="28"/>
        </w:rPr>
        <w:t>Albertino Barbosa da Silva</w:t>
      </w:r>
      <w:r w:rsidR="004D21E4" w:rsidRPr="00E0367A">
        <w:rPr>
          <w:sz w:val="28"/>
          <w:szCs w:val="28"/>
        </w:rPr>
        <w:t>.</w:t>
      </w:r>
      <w:r w:rsidR="00F4521E" w:rsidRPr="00E0367A">
        <w:rPr>
          <w:sz w:val="28"/>
          <w:szCs w:val="28"/>
        </w:rPr>
        <w:t xml:space="preserve"> A primeira secretária fez a leitura da ata da reunião anterior, que após ter sido lida foi aprovada. </w:t>
      </w:r>
      <w:r w:rsidR="004D21E4" w:rsidRPr="00E0367A">
        <w:rPr>
          <w:b/>
          <w:sz w:val="28"/>
          <w:szCs w:val="28"/>
        </w:rPr>
        <w:t>SEGUNDA PARTE</w:t>
      </w:r>
      <w:r w:rsidR="004D21E4" w:rsidRPr="00E0367A">
        <w:rPr>
          <w:sz w:val="28"/>
          <w:szCs w:val="28"/>
        </w:rPr>
        <w:t>:</w:t>
      </w:r>
      <w:r w:rsidR="00B84507" w:rsidRPr="00E0367A">
        <w:rPr>
          <w:sz w:val="28"/>
          <w:szCs w:val="28"/>
        </w:rPr>
        <w:t xml:space="preserve"> </w:t>
      </w:r>
      <w:bookmarkStart w:id="0" w:name="_Hlk109025578"/>
      <w:r w:rsidR="00C969DB" w:rsidRPr="00E0367A">
        <w:rPr>
          <w:b/>
          <w:bCs/>
          <w:sz w:val="28"/>
          <w:szCs w:val="28"/>
        </w:rPr>
        <w:t xml:space="preserve">Única discussão e votação do Projeto de Lei nº 37/2023 </w:t>
      </w:r>
      <w:r w:rsidR="00C969DB" w:rsidRPr="00E0367A">
        <w:rPr>
          <w:bCs/>
          <w:i/>
          <w:sz w:val="28"/>
          <w:szCs w:val="28"/>
        </w:rPr>
        <w:t xml:space="preserve">– </w:t>
      </w:r>
      <w:r w:rsidR="00C969DB" w:rsidRPr="00E0367A">
        <w:rPr>
          <w:bCs/>
          <w:sz w:val="28"/>
          <w:szCs w:val="28"/>
        </w:rPr>
        <w:t>Dispõe sobre a alteração do Plano Plurianual de Ações para o quadriênio 2022/2025 e dá outras providências.</w:t>
      </w:r>
      <w:r w:rsidR="00C969DB" w:rsidRPr="00E0367A">
        <w:rPr>
          <w:bCs/>
          <w:i/>
          <w:sz w:val="28"/>
          <w:szCs w:val="28"/>
        </w:rPr>
        <w:t xml:space="preserve"> </w:t>
      </w:r>
      <w:r w:rsidR="00C969DB" w:rsidRPr="00E0367A">
        <w:rPr>
          <w:bCs/>
          <w:sz w:val="28"/>
          <w:szCs w:val="28"/>
        </w:rPr>
        <w:t>De autoria do Executivo Municipal</w:t>
      </w:r>
      <w:r w:rsidR="00C969DB" w:rsidRPr="00E0367A">
        <w:rPr>
          <w:b/>
          <w:bCs/>
          <w:sz w:val="28"/>
          <w:szCs w:val="28"/>
        </w:rPr>
        <w:t>.</w:t>
      </w:r>
      <w:r w:rsidR="00C969DB" w:rsidRPr="00E0367A">
        <w:rPr>
          <w:b/>
          <w:bCs/>
          <w:sz w:val="28"/>
          <w:szCs w:val="28"/>
        </w:rPr>
        <w:t xml:space="preserve"> </w:t>
      </w:r>
      <w:r w:rsidR="00C969DB" w:rsidRPr="00E0367A">
        <w:rPr>
          <w:bCs/>
          <w:sz w:val="28"/>
          <w:szCs w:val="28"/>
        </w:rPr>
        <w:t xml:space="preserve">Aprovado por oito votos favoráveis e nenhum voto contrário. </w:t>
      </w:r>
      <w:bookmarkEnd w:id="0"/>
      <w:r w:rsidR="00C969DB" w:rsidRPr="00E0367A">
        <w:rPr>
          <w:b/>
          <w:bCs/>
          <w:sz w:val="28"/>
          <w:szCs w:val="28"/>
        </w:rPr>
        <w:t>Única discussão e votação das E</w:t>
      </w:r>
      <w:r w:rsidR="00C969DB" w:rsidRPr="00E0367A">
        <w:rPr>
          <w:b/>
          <w:bCs/>
          <w:sz w:val="28"/>
          <w:szCs w:val="28"/>
        </w:rPr>
        <w:t>mendas Impositivas de números 01 a 81</w:t>
      </w:r>
      <w:r w:rsidR="00C969DB" w:rsidRPr="00E0367A">
        <w:rPr>
          <w:b/>
          <w:bCs/>
          <w:sz w:val="28"/>
          <w:szCs w:val="28"/>
        </w:rPr>
        <w:t xml:space="preserve">, ao Projeto de Lei Nº 36/2023 – </w:t>
      </w:r>
      <w:r w:rsidR="00C969DB" w:rsidRPr="00E0367A">
        <w:rPr>
          <w:bCs/>
          <w:sz w:val="28"/>
          <w:szCs w:val="28"/>
        </w:rPr>
        <w:t>Estima a receita e fixa a despesa do Município de Buritis para o Exercício Financeiro de 2024 e dá outras providências. Emendas de autoria dos vereadores e vereadoras.</w:t>
      </w:r>
      <w:r w:rsidR="00C969DB" w:rsidRPr="00E0367A">
        <w:rPr>
          <w:bCs/>
          <w:sz w:val="28"/>
          <w:szCs w:val="28"/>
        </w:rPr>
        <w:t xml:space="preserve"> Aprovadas</w:t>
      </w:r>
      <w:r w:rsidR="00C969DB" w:rsidRPr="00E0367A">
        <w:rPr>
          <w:bCs/>
          <w:sz w:val="28"/>
          <w:szCs w:val="28"/>
        </w:rPr>
        <w:t xml:space="preserve"> por oito votos favoráveis e nenhum voto contrário.</w:t>
      </w:r>
      <w:r w:rsidR="00BB2F2C" w:rsidRPr="00E0367A">
        <w:rPr>
          <w:bCs/>
          <w:sz w:val="28"/>
          <w:szCs w:val="28"/>
        </w:rPr>
        <w:t xml:space="preserve"> </w:t>
      </w:r>
      <w:r w:rsidR="00BB2F2C" w:rsidRPr="00E0367A">
        <w:rPr>
          <w:b/>
          <w:bCs/>
          <w:sz w:val="28"/>
          <w:szCs w:val="28"/>
        </w:rPr>
        <w:t>Única discussão e votação da Emenda Aditiva ao Projeto de Lei Nº 36/2023</w:t>
      </w:r>
      <w:r w:rsidR="00BB2F2C" w:rsidRPr="00E0367A">
        <w:rPr>
          <w:bCs/>
          <w:sz w:val="28"/>
          <w:szCs w:val="28"/>
        </w:rPr>
        <w:t xml:space="preserve"> – que dispõe sobre a lei orçamentária para o exercício de 2024. Emenda de autoria dos vereadores Flávio Galvão e Ozanan José Joaquim.</w:t>
      </w:r>
      <w:r w:rsidR="00BB2F2C" w:rsidRPr="00E0367A">
        <w:rPr>
          <w:bCs/>
          <w:sz w:val="28"/>
          <w:szCs w:val="28"/>
        </w:rPr>
        <w:t xml:space="preserve"> Emenda rejeitada por quatro votos favoráveis e cinco votos contrários. </w:t>
      </w:r>
      <w:r w:rsidR="00BB2F2C" w:rsidRPr="00E0367A">
        <w:rPr>
          <w:b/>
          <w:bCs/>
          <w:sz w:val="28"/>
          <w:szCs w:val="28"/>
        </w:rPr>
        <w:t>Única discussão e votação do Projeto de Lei Nº 36/2023</w:t>
      </w:r>
      <w:r w:rsidR="00BB2F2C" w:rsidRPr="00E0367A">
        <w:rPr>
          <w:bCs/>
          <w:sz w:val="28"/>
          <w:szCs w:val="28"/>
        </w:rPr>
        <w:t xml:space="preserve"> – que dispõe sobre a lei orçamentária para o exercício de 2024. De autoria do Executivo Municipal. </w:t>
      </w:r>
      <w:r w:rsidR="00BB2F2C" w:rsidRPr="00E0367A">
        <w:rPr>
          <w:bCs/>
          <w:sz w:val="28"/>
          <w:szCs w:val="28"/>
        </w:rPr>
        <w:t>O Presidente da Câmara esclareceu que est</w:t>
      </w:r>
      <w:r w:rsidR="00CC65EE" w:rsidRPr="00E0367A">
        <w:rPr>
          <w:bCs/>
          <w:sz w:val="28"/>
          <w:szCs w:val="28"/>
        </w:rPr>
        <w:t xml:space="preserve">e Projeto ainda depende de recebimento de documentos da Prefeitura. Os documentos são anexos alterados pelas Emendas Impositivas. Colocado o Projeto em votação, o mesmo foi aprovado </w:t>
      </w:r>
      <w:r w:rsidR="00CC65EE" w:rsidRPr="00E0367A">
        <w:rPr>
          <w:bCs/>
          <w:sz w:val="28"/>
          <w:szCs w:val="28"/>
        </w:rPr>
        <w:t>por oito votos favoráveis e nenhum voto contrário.</w:t>
      </w:r>
      <w:r w:rsidR="00CC65EE" w:rsidRPr="00E0367A">
        <w:rPr>
          <w:bCs/>
          <w:sz w:val="28"/>
          <w:szCs w:val="28"/>
        </w:rPr>
        <w:t xml:space="preserve"> </w:t>
      </w:r>
      <w:r w:rsidR="00CC65EE" w:rsidRPr="00E0367A">
        <w:rPr>
          <w:b/>
          <w:sz w:val="28"/>
          <w:szCs w:val="28"/>
        </w:rPr>
        <w:t xml:space="preserve">Primeira discussão e votação do Projeto de Resolução Nº 26/202 </w:t>
      </w:r>
      <w:r w:rsidR="00CC65EE" w:rsidRPr="00E0367A">
        <w:rPr>
          <w:sz w:val="28"/>
          <w:szCs w:val="28"/>
        </w:rPr>
        <w:t>– Regulamenta a Aplicação da Lei Nº 14.133, de 1º de abril de 2021 – Nova Lei de Licitações e Contratos (</w:t>
      </w:r>
      <w:proofErr w:type="spellStart"/>
      <w:r w:rsidR="00CC65EE" w:rsidRPr="00E0367A">
        <w:rPr>
          <w:sz w:val="28"/>
          <w:szCs w:val="28"/>
        </w:rPr>
        <w:t>NLLC</w:t>
      </w:r>
      <w:proofErr w:type="spellEnd"/>
      <w:r w:rsidR="00CC65EE" w:rsidRPr="00E0367A">
        <w:rPr>
          <w:sz w:val="28"/>
          <w:szCs w:val="28"/>
        </w:rPr>
        <w:t>) – no âmbito da Câmara Municipal de Buritis-MG. De autoria da Mesa Diretora.</w:t>
      </w:r>
      <w:r w:rsidR="00CC65EE" w:rsidRPr="00E0367A">
        <w:rPr>
          <w:sz w:val="28"/>
          <w:szCs w:val="28"/>
        </w:rPr>
        <w:t xml:space="preserve"> </w:t>
      </w:r>
      <w:r w:rsidR="00CC65EE" w:rsidRPr="00E0367A">
        <w:rPr>
          <w:bCs/>
          <w:sz w:val="28"/>
          <w:szCs w:val="28"/>
        </w:rPr>
        <w:t>Aprovado por oito votos favoráveis e nenhum voto contrário.</w:t>
      </w:r>
      <w:r w:rsidR="00CC65EE" w:rsidRPr="00E0367A">
        <w:rPr>
          <w:bCs/>
          <w:sz w:val="28"/>
          <w:szCs w:val="28"/>
        </w:rPr>
        <w:t xml:space="preserve"> </w:t>
      </w:r>
      <w:r w:rsidR="00E0367A">
        <w:rPr>
          <w:bCs/>
          <w:sz w:val="28"/>
          <w:szCs w:val="28"/>
        </w:rPr>
        <w:t xml:space="preserve">O Presidente da Câmara consultou o Plenário sobre a possibilidade de quebra de interstício, para a realização da Oitava Reunião Extraordinária, logo após o fim desta reunião. Mas não houve consenso. </w:t>
      </w:r>
      <w:bookmarkStart w:id="1" w:name="_GoBack"/>
      <w:bookmarkEnd w:id="1"/>
      <w:r w:rsidR="004D21E4" w:rsidRPr="00E0367A">
        <w:rPr>
          <w:sz w:val="28"/>
          <w:szCs w:val="28"/>
        </w:rPr>
        <w:t xml:space="preserve">Nada mais havendo encerrou a reunião e para constar assino, eu, </w:t>
      </w:r>
      <w:r w:rsidR="00866B98" w:rsidRPr="00E0367A">
        <w:rPr>
          <w:sz w:val="28"/>
          <w:szCs w:val="28"/>
        </w:rPr>
        <w:t>Sibele Santos de Freitas</w:t>
      </w:r>
      <w:r w:rsidR="004D21E4" w:rsidRPr="00E0367A">
        <w:rPr>
          <w:sz w:val="28"/>
          <w:szCs w:val="28"/>
        </w:rPr>
        <w:t xml:space="preserve">, </w:t>
      </w:r>
      <w:r w:rsidR="00866B98" w:rsidRPr="00E0367A">
        <w:rPr>
          <w:sz w:val="28"/>
          <w:szCs w:val="28"/>
        </w:rPr>
        <w:t>primeira</w:t>
      </w:r>
      <w:r w:rsidR="00B84507" w:rsidRPr="00E0367A">
        <w:rPr>
          <w:sz w:val="28"/>
          <w:szCs w:val="28"/>
        </w:rPr>
        <w:t xml:space="preserve"> s</w:t>
      </w:r>
      <w:r w:rsidR="00866B98" w:rsidRPr="00E0367A">
        <w:rPr>
          <w:sz w:val="28"/>
          <w:szCs w:val="28"/>
        </w:rPr>
        <w:t>ecretária</w:t>
      </w:r>
      <w:r w:rsidR="004D21E4" w:rsidRPr="00E0367A">
        <w:rPr>
          <w:sz w:val="28"/>
          <w:szCs w:val="28"/>
        </w:rPr>
        <w:t xml:space="preserve"> e</w:t>
      </w:r>
      <w:r w:rsidR="000521E5" w:rsidRPr="00E0367A">
        <w:rPr>
          <w:sz w:val="28"/>
          <w:szCs w:val="28"/>
        </w:rPr>
        <w:t xml:space="preserve"> </w:t>
      </w:r>
      <w:r w:rsidR="00866B98" w:rsidRPr="00E0367A">
        <w:rPr>
          <w:sz w:val="28"/>
          <w:szCs w:val="28"/>
        </w:rPr>
        <w:t>Albertino Barbosa das Silva</w:t>
      </w:r>
      <w:r w:rsidR="004D21E4" w:rsidRPr="00E0367A">
        <w:rPr>
          <w:sz w:val="28"/>
          <w:szCs w:val="28"/>
        </w:rPr>
        <w:t xml:space="preserve">, Presidente da Câmara. Sala das Sessões, </w:t>
      </w:r>
      <w:r w:rsidR="00E0367A" w:rsidRPr="00E0367A">
        <w:rPr>
          <w:sz w:val="28"/>
          <w:szCs w:val="28"/>
        </w:rPr>
        <w:t>18 de dezembro</w:t>
      </w:r>
      <w:r w:rsidR="005B3B70" w:rsidRPr="00E0367A">
        <w:rPr>
          <w:sz w:val="28"/>
          <w:szCs w:val="28"/>
        </w:rPr>
        <w:t xml:space="preserve"> </w:t>
      </w:r>
      <w:r w:rsidR="00866B98" w:rsidRPr="00E0367A">
        <w:rPr>
          <w:sz w:val="28"/>
          <w:szCs w:val="28"/>
        </w:rPr>
        <w:t>de 2023</w:t>
      </w:r>
      <w:r w:rsidR="000521E5" w:rsidRPr="00E0367A">
        <w:rPr>
          <w:sz w:val="28"/>
          <w:szCs w:val="28"/>
        </w:rPr>
        <w:t>.</w:t>
      </w:r>
      <w:r w:rsidR="004D21E4" w:rsidRPr="00E0367A">
        <w:rPr>
          <w:sz w:val="28"/>
          <w:szCs w:val="28"/>
        </w:rPr>
        <w:t xml:space="preserve">             </w:t>
      </w:r>
    </w:p>
    <w:p w:rsidR="003F2A8D" w:rsidRPr="00E0367A" w:rsidRDefault="003F2A8D" w:rsidP="00C969DB">
      <w:pPr>
        <w:spacing w:line="276" w:lineRule="auto"/>
        <w:jc w:val="both"/>
        <w:rPr>
          <w:sz w:val="28"/>
          <w:szCs w:val="28"/>
        </w:rPr>
      </w:pPr>
    </w:p>
    <w:p w:rsidR="003F2A8D" w:rsidRPr="00CD0B76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CD0B76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28"/>
          <w:szCs w:val="28"/>
        </w:rPr>
      </w:pPr>
    </w:p>
    <w:p w:rsidR="00E74E96" w:rsidRPr="00CD0B76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p w:rsidR="00E74E96" w:rsidRPr="00CD0B76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p w:rsidR="00CD0B76" w:rsidRPr="00CD0B76" w:rsidRDefault="00CD0B76">
      <w:pPr>
        <w:spacing w:line="276" w:lineRule="auto"/>
        <w:jc w:val="both"/>
        <w:outlineLvl w:val="0"/>
        <w:rPr>
          <w:sz w:val="28"/>
          <w:szCs w:val="28"/>
        </w:rPr>
      </w:pPr>
    </w:p>
    <w:sectPr w:rsidR="00CD0B76" w:rsidRPr="00CD0B76" w:rsidSect="003F2A8D">
      <w:pgSz w:w="12191" w:h="18031" w:code="512"/>
      <w:pgMar w:top="1701" w:right="709" w:bottom="1702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DF" w:rsidRDefault="00200EDF" w:rsidP="005B3C78">
      <w:r>
        <w:separator/>
      </w:r>
    </w:p>
  </w:endnote>
  <w:endnote w:type="continuationSeparator" w:id="0">
    <w:p w:rsidR="00200EDF" w:rsidRDefault="00200EDF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DF" w:rsidRDefault="00200EDF" w:rsidP="005B3C78">
      <w:r>
        <w:separator/>
      </w:r>
    </w:p>
  </w:footnote>
  <w:footnote w:type="continuationSeparator" w:id="0">
    <w:p w:rsidR="00200EDF" w:rsidRDefault="00200EDF" w:rsidP="005B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22"/>
    <w:rsid w:val="00001F9A"/>
    <w:rsid w:val="00002686"/>
    <w:rsid w:val="000171EB"/>
    <w:rsid w:val="00034B51"/>
    <w:rsid w:val="0003662F"/>
    <w:rsid w:val="00051696"/>
    <w:rsid w:val="000521E5"/>
    <w:rsid w:val="000706F0"/>
    <w:rsid w:val="00070789"/>
    <w:rsid w:val="00074864"/>
    <w:rsid w:val="00080BB0"/>
    <w:rsid w:val="000833FC"/>
    <w:rsid w:val="00093234"/>
    <w:rsid w:val="00096E82"/>
    <w:rsid w:val="00097B87"/>
    <w:rsid w:val="000A188A"/>
    <w:rsid w:val="000A4712"/>
    <w:rsid w:val="000B01E8"/>
    <w:rsid w:val="000B150D"/>
    <w:rsid w:val="000B2C85"/>
    <w:rsid w:val="000B4C54"/>
    <w:rsid w:val="000B564C"/>
    <w:rsid w:val="000D13CF"/>
    <w:rsid w:val="000D4C28"/>
    <w:rsid w:val="000F17BC"/>
    <w:rsid w:val="00115F1D"/>
    <w:rsid w:val="00116CE5"/>
    <w:rsid w:val="0013171A"/>
    <w:rsid w:val="00146980"/>
    <w:rsid w:val="001514DF"/>
    <w:rsid w:val="001659A2"/>
    <w:rsid w:val="0017095D"/>
    <w:rsid w:val="00190B84"/>
    <w:rsid w:val="001B5B2D"/>
    <w:rsid w:val="001C5C14"/>
    <w:rsid w:val="001C6C67"/>
    <w:rsid w:val="001D1AD4"/>
    <w:rsid w:val="001D64DA"/>
    <w:rsid w:val="001D73B3"/>
    <w:rsid w:val="001D77C0"/>
    <w:rsid w:val="001E74D5"/>
    <w:rsid w:val="001F2BBC"/>
    <w:rsid w:val="001F3D42"/>
    <w:rsid w:val="001F4957"/>
    <w:rsid w:val="001F51FA"/>
    <w:rsid w:val="00200EDF"/>
    <w:rsid w:val="002035A1"/>
    <w:rsid w:val="00205122"/>
    <w:rsid w:val="00205EF6"/>
    <w:rsid w:val="00220C20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7F84"/>
    <w:rsid w:val="002A1B57"/>
    <w:rsid w:val="002B289A"/>
    <w:rsid w:val="002B5D66"/>
    <w:rsid w:val="002C670A"/>
    <w:rsid w:val="002C76AB"/>
    <w:rsid w:val="002E4978"/>
    <w:rsid w:val="002F0438"/>
    <w:rsid w:val="002F64D0"/>
    <w:rsid w:val="0031492A"/>
    <w:rsid w:val="00324CE4"/>
    <w:rsid w:val="00334FFD"/>
    <w:rsid w:val="00351899"/>
    <w:rsid w:val="00354BC6"/>
    <w:rsid w:val="00373760"/>
    <w:rsid w:val="00390FE4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3198E"/>
    <w:rsid w:val="00450257"/>
    <w:rsid w:val="0045557B"/>
    <w:rsid w:val="00467852"/>
    <w:rsid w:val="004800D1"/>
    <w:rsid w:val="004832EF"/>
    <w:rsid w:val="004834F8"/>
    <w:rsid w:val="004914F9"/>
    <w:rsid w:val="0049264D"/>
    <w:rsid w:val="0049799C"/>
    <w:rsid w:val="004A2043"/>
    <w:rsid w:val="004B45D9"/>
    <w:rsid w:val="004B6ACB"/>
    <w:rsid w:val="004C5F70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277A7"/>
    <w:rsid w:val="00535025"/>
    <w:rsid w:val="00543F72"/>
    <w:rsid w:val="00546F2E"/>
    <w:rsid w:val="005611E2"/>
    <w:rsid w:val="00570E17"/>
    <w:rsid w:val="00577865"/>
    <w:rsid w:val="00595533"/>
    <w:rsid w:val="005A01BC"/>
    <w:rsid w:val="005A1DC3"/>
    <w:rsid w:val="005A6F54"/>
    <w:rsid w:val="005B0062"/>
    <w:rsid w:val="005B3B70"/>
    <w:rsid w:val="005B3C78"/>
    <w:rsid w:val="005B5766"/>
    <w:rsid w:val="005D1155"/>
    <w:rsid w:val="005E30B0"/>
    <w:rsid w:val="005E4FAB"/>
    <w:rsid w:val="005E5728"/>
    <w:rsid w:val="005F6E1E"/>
    <w:rsid w:val="005F6FA1"/>
    <w:rsid w:val="0060474E"/>
    <w:rsid w:val="00605929"/>
    <w:rsid w:val="00607B49"/>
    <w:rsid w:val="006104D7"/>
    <w:rsid w:val="006177D8"/>
    <w:rsid w:val="006203DF"/>
    <w:rsid w:val="00620ED0"/>
    <w:rsid w:val="0062750A"/>
    <w:rsid w:val="00641555"/>
    <w:rsid w:val="006634B1"/>
    <w:rsid w:val="0067085E"/>
    <w:rsid w:val="00691E18"/>
    <w:rsid w:val="006B3E61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0507"/>
    <w:rsid w:val="007014F1"/>
    <w:rsid w:val="007036F2"/>
    <w:rsid w:val="00706288"/>
    <w:rsid w:val="00707817"/>
    <w:rsid w:val="00707C94"/>
    <w:rsid w:val="0071001F"/>
    <w:rsid w:val="00711645"/>
    <w:rsid w:val="007130E9"/>
    <w:rsid w:val="007210C9"/>
    <w:rsid w:val="00734743"/>
    <w:rsid w:val="007372EC"/>
    <w:rsid w:val="00737D18"/>
    <w:rsid w:val="0074696B"/>
    <w:rsid w:val="00750137"/>
    <w:rsid w:val="007516D0"/>
    <w:rsid w:val="00753AE1"/>
    <w:rsid w:val="0076000E"/>
    <w:rsid w:val="0076211F"/>
    <w:rsid w:val="007622CB"/>
    <w:rsid w:val="007631EB"/>
    <w:rsid w:val="007715FA"/>
    <w:rsid w:val="007729F9"/>
    <w:rsid w:val="0078029B"/>
    <w:rsid w:val="00780779"/>
    <w:rsid w:val="007A632E"/>
    <w:rsid w:val="007B555F"/>
    <w:rsid w:val="007C0285"/>
    <w:rsid w:val="007D1410"/>
    <w:rsid w:val="007D7589"/>
    <w:rsid w:val="007F49FF"/>
    <w:rsid w:val="00802522"/>
    <w:rsid w:val="00802FEB"/>
    <w:rsid w:val="0080547F"/>
    <w:rsid w:val="00814DBD"/>
    <w:rsid w:val="00835CF4"/>
    <w:rsid w:val="00843A67"/>
    <w:rsid w:val="00857121"/>
    <w:rsid w:val="00866B98"/>
    <w:rsid w:val="008804D7"/>
    <w:rsid w:val="008812A7"/>
    <w:rsid w:val="008966D8"/>
    <w:rsid w:val="00897CBD"/>
    <w:rsid w:val="008A2AE3"/>
    <w:rsid w:val="008A38CB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A0516"/>
    <w:rsid w:val="009B0C02"/>
    <w:rsid w:val="009D17AE"/>
    <w:rsid w:val="009D6178"/>
    <w:rsid w:val="009E0B1F"/>
    <w:rsid w:val="009E224A"/>
    <w:rsid w:val="009E6B3A"/>
    <w:rsid w:val="009F616B"/>
    <w:rsid w:val="00A00E24"/>
    <w:rsid w:val="00A20713"/>
    <w:rsid w:val="00A24EE5"/>
    <w:rsid w:val="00A25225"/>
    <w:rsid w:val="00A25A02"/>
    <w:rsid w:val="00A674CD"/>
    <w:rsid w:val="00A71F53"/>
    <w:rsid w:val="00A743B1"/>
    <w:rsid w:val="00A75F76"/>
    <w:rsid w:val="00A81FDF"/>
    <w:rsid w:val="00A842A7"/>
    <w:rsid w:val="00A85F34"/>
    <w:rsid w:val="00A94A28"/>
    <w:rsid w:val="00A97D20"/>
    <w:rsid w:val="00AA2A19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2F2C"/>
    <w:rsid w:val="00BB7381"/>
    <w:rsid w:val="00BC20F2"/>
    <w:rsid w:val="00BD0175"/>
    <w:rsid w:val="00BD2523"/>
    <w:rsid w:val="00BD41BD"/>
    <w:rsid w:val="00BE44DD"/>
    <w:rsid w:val="00BF220A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76F4A"/>
    <w:rsid w:val="00C80055"/>
    <w:rsid w:val="00C8074E"/>
    <w:rsid w:val="00C81F9A"/>
    <w:rsid w:val="00C857B1"/>
    <w:rsid w:val="00C907BC"/>
    <w:rsid w:val="00C969DB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C65EE"/>
    <w:rsid w:val="00CD0B76"/>
    <w:rsid w:val="00CD3B8F"/>
    <w:rsid w:val="00CE1990"/>
    <w:rsid w:val="00CF47EB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A3838"/>
    <w:rsid w:val="00DB069D"/>
    <w:rsid w:val="00DB18E7"/>
    <w:rsid w:val="00DB26F5"/>
    <w:rsid w:val="00DB6C58"/>
    <w:rsid w:val="00DC2393"/>
    <w:rsid w:val="00DC4B98"/>
    <w:rsid w:val="00DC7AAF"/>
    <w:rsid w:val="00DE0CE6"/>
    <w:rsid w:val="00DE0D03"/>
    <w:rsid w:val="00DE2F09"/>
    <w:rsid w:val="00DE4319"/>
    <w:rsid w:val="00DF43AF"/>
    <w:rsid w:val="00DF7EBB"/>
    <w:rsid w:val="00E0101A"/>
    <w:rsid w:val="00E025A1"/>
    <w:rsid w:val="00E0367A"/>
    <w:rsid w:val="00E102F9"/>
    <w:rsid w:val="00E129C0"/>
    <w:rsid w:val="00E31265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21FC"/>
    <w:rsid w:val="00EA55F8"/>
    <w:rsid w:val="00ED0442"/>
    <w:rsid w:val="00EF406F"/>
    <w:rsid w:val="00F00170"/>
    <w:rsid w:val="00F03E00"/>
    <w:rsid w:val="00F17AB1"/>
    <w:rsid w:val="00F27300"/>
    <w:rsid w:val="00F27FBC"/>
    <w:rsid w:val="00F3167F"/>
    <w:rsid w:val="00F37083"/>
    <w:rsid w:val="00F4521E"/>
    <w:rsid w:val="00F63323"/>
    <w:rsid w:val="00F6716E"/>
    <w:rsid w:val="00F70823"/>
    <w:rsid w:val="00F71FB0"/>
    <w:rsid w:val="00F827B1"/>
    <w:rsid w:val="00F84E67"/>
    <w:rsid w:val="00F859FF"/>
    <w:rsid w:val="00F86CFD"/>
    <w:rsid w:val="00F92758"/>
    <w:rsid w:val="00F96E86"/>
    <w:rsid w:val="00FA454E"/>
    <w:rsid w:val="00FA5BB6"/>
    <w:rsid w:val="00FB0AEB"/>
    <w:rsid w:val="00FD3343"/>
    <w:rsid w:val="00FD65E2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08CB0-AEB1-47F3-B002-42169FC0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Mario</cp:lastModifiedBy>
  <cp:revision>5</cp:revision>
  <cp:lastPrinted>2023-07-10T12:05:00Z</cp:lastPrinted>
  <dcterms:created xsi:type="dcterms:W3CDTF">2023-12-19T11:32:00Z</dcterms:created>
  <dcterms:modified xsi:type="dcterms:W3CDTF">2023-12-19T11:51:00Z</dcterms:modified>
</cp:coreProperties>
</file>